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F3FE52" w:rsidR="00E4321B" w:rsidRPr="00E4321B" w:rsidRDefault="007751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103F82" w:rsidR="00DF4FD8" w:rsidRPr="00DF4FD8" w:rsidRDefault="007751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6547B" w:rsidR="00DF4FD8" w:rsidRPr="0075070E" w:rsidRDefault="007751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55B3EE" w:rsidR="00DF4FD8" w:rsidRPr="00DF4FD8" w:rsidRDefault="00775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3AC558" w:rsidR="00DF4FD8" w:rsidRPr="00DF4FD8" w:rsidRDefault="00775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4BEE6" w:rsidR="00DF4FD8" w:rsidRPr="00DF4FD8" w:rsidRDefault="00775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354F5" w:rsidR="00DF4FD8" w:rsidRPr="00DF4FD8" w:rsidRDefault="00775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2D1766" w:rsidR="00DF4FD8" w:rsidRPr="00DF4FD8" w:rsidRDefault="00775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7D3A37" w:rsidR="00DF4FD8" w:rsidRPr="00DF4FD8" w:rsidRDefault="00775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B117EA" w:rsidR="00DF4FD8" w:rsidRPr="00DF4FD8" w:rsidRDefault="00775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9DF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34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2649AC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7C3FCF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0AE791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66A0CB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E147C6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BBB6E7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BDBA8C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7B6904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127FEF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6CB803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642363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A255E8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7A6940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5F595D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141FA3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D94F07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DBD823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DCC9EA" w:rsidR="00DF4FD8" w:rsidRPr="007751C8" w:rsidRDefault="00775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778A91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132DB" w:rsidR="00DF4FD8" w:rsidRPr="007751C8" w:rsidRDefault="00775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012A0F" w:rsidR="00DF4FD8" w:rsidRPr="007751C8" w:rsidRDefault="00775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DC0FAD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7CC02A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FBADF5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F866B3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8F3022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EE7DB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C2DC08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45543D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6DBFFB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6AA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A39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B55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8E4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3AE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CC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F0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0D4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8C7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CEC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C703E" w:rsidR="00B87141" w:rsidRPr="0075070E" w:rsidRDefault="007751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7DFC3" w:rsidR="00B87141" w:rsidRPr="00DF4FD8" w:rsidRDefault="00775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FFC3B3" w:rsidR="00B87141" w:rsidRPr="00DF4FD8" w:rsidRDefault="00775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3AC650" w:rsidR="00B87141" w:rsidRPr="00DF4FD8" w:rsidRDefault="00775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4CC62" w:rsidR="00B87141" w:rsidRPr="00DF4FD8" w:rsidRDefault="00775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68A7CD" w:rsidR="00B87141" w:rsidRPr="00DF4FD8" w:rsidRDefault="00775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0D44CD" w:rsidR="00B87141" w:rsidRPr="00DF4FD8" w:rsidRDefault="00775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AC9EA4" w:rsidR="00B87141" w:rsidRPr="00DF4FD8" w:rsidRDefault="00775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DE2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007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BA4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31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451B79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554976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342DFE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C7C05F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D5B24C" w:rsidR="00DF0BAE" w:rsidRPr="007751C8" w:rsidRDefault="00775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6FAB1A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6E81FF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D49064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3D8768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FAFFC4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62DD1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88F1F4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C456DE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03523D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D0089E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8969FE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323DF8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C6251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330C1A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D38D0E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D27D283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793099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078EF0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8F8E88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B8CA0F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D164A3" w:rsidR="00DF0BAE" w:rsidRPr="007751C8" w:rsidRDefault="00775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D0DA86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C8A675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191C0E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FA6AA1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D72774" w:rsidR="00DF0BAE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18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5F9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CB4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7A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EAF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51F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BE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26C69A" w:rsidR="00857029" w:rsidRPr="0075070E" w:rsidRDefault="007751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411C8" w:rsidR="00857029" w:rsidRPr="00DF4FD8" w:rsidRDefault="00775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081C1" w:rsidR="00857029" w:rsidRPr="00DF4FD8" w:rsidRDefault="00775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3EC6C4" w:rsidR="00857029" w:rsidRPr="00DF4FD8" w:rsidRDefault="00775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04C2A" w:rsidR="00857029" w:rsidRPr="00DF4FD8" w:rsidRDefault="00775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8ED47" w:rsidR="00857029" w:rsidRPr="00DF4FD8" w:rsidRDefault="00775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93ECD" w:rsidR="00857029" w:rsidRPr="00DF4FD8" w:rsidRDefault="00775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AD3D16" w:rsidR="00857029" w:rsidRPr="00DF4FD8" w:rsidRDefault="00775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ECF787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03A6B5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EFD703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7117EF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D18D42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D87031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D36F1D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C3DFE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EDA028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DF6970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B1DC50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46EFDB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FDDA76" w:rsidR="00DF4FD8" w:rsidRPr="007751C8" w:rsidRDefault="00775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02B2D6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A48D1" w:rsidR="00DF4FD8" w:rsidRPr="007751C8" w:rsidRDefault="00775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0E1F8E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99C6DB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56C565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89E699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841DEB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7DE8A0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0CE19C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66061F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CC5E49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8814B9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CFE059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4850EF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C407F6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8B295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A9FEDC" w:rsidR="00DF4FD8" w:rsidRPr="004020EB" w:rsidRDefault="00775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A31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2F8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3C9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A82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1A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914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BF0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A8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51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D2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6F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953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0EA5B7" w:rsidR="00C54E9D" w:rsidRDefault="007751C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F00F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436F50" w:rsidR="00C54E9D" w:rsidRDefault="007751C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804B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D8EF4" w:rsidR="00C54E9D" w:rsidRDefault="007751C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E740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85668C" w:rsidR="00C54E9D" w:rsidRDefault="007751C8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979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3337E" w:rsidR="00C54E9D" w:rsidRDefault="007751C8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7CC3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B0B64" w:rsidR="00C54E9D" w:rsidRDefault="007751C8">
            <w:r>
              <w:t>Jun 13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76C4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42A2F" w:rsidR="00C54E9D" w:rsidRDefault="007751C8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6FA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708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255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DF6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90E8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1C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2 Calendar</dc:title>
  <dc:subject>Quarter 2 Calendar with Isle of Man Holidays</dc:subject>
  <dc:creator>General Blue Corporation</dc:creator>
  <keywords>Isle of Man 2025 - Q2 Calendar, Printable, Easy to Customize, Holiday Calendar</keywords>
  <dc:description/>
  <dcterms:created xsi:type="dcterms:W3CDTF">2019-12-12T15:31:00.0000000Z</dcterms:created>
  <dcterms:modified xsi:type="dcterms:W3CDTF">2022-10-18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